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96" w:rsidRDefault="007B7596" w:rsidP="007B7596">
      <w:pPr>
        <w:pStyle w:val="af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52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96" w:rsidRDefault="007B7596" w:rsidP="007B7596">
      <w:pPr>
        <w:pStyle w:val="af1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7B7596" w:rsidRDefault="007B7596" w:rsidP="007B7596">
      <w:pPr>
        <w:pStyle w:val="af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7B7596" w:rsidRDefault="007B7596" w:rsidP="007B7596">
      <w:pPr>
        <w:pStyle w:val="af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7B7596" w:rsidRDefault="007B7596" w:rsidP="007B7596">
      <w:pPr>
        <w:pStyle w:val="af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7B7596" w:rsidRDefault="007B7596" w:rsidP="007B759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7B7596" w:rsidRDefault="007B7596" w:rsidP="007B759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E7303" w:rsidRPr="003E7303" w:rsidRDefault="003E7303" w:rsidP="003E7303">
      <w:pPr>
        <w:rPr>
          <w:sz w:val="28"/>
          <w:lang w:val="ru-RU"/>
        </w:rPr>
      </w:pPr>
    </w:p>
    <w:p w:rsidR="003E7303" w:rsidRPr="004923B3" w:rsidRDefault="003E7303" w:rsidP="003E7303">
      <w:pPr>
        <w:rPr>
          <w:b/>
          <w:sz w:val="32"/>
          <w:lang w:val="ru-RU"/>
        </w:rPr>
      </w:pPr>
      <w:r>
        <w:rPr>
          <w:sz w:val="28"/>
        </w:rPr>
        <w:t>«</w:t>
      </w:r>
      <w:r w:rsidR="004923B3">
        <w:rPr>
          <w:sz w:val="28"/>
          <w:lang w:val="ru-RU"/>
        </w:rPr>
        <w:t>09</w:t>
      </w:r>
      <w:r>
        <w:rPr>
          <w:sz w:val="28"/>
        </w:rPr>
        <w:t xml:space="preserve">» </w:t>
      </w:r>
      <w:r w:rsidR="004923B3">
        <w:rPr>
          <w:sz w:val="28"/>
          <w:lang w:val="ru-RU"/>
        </w:rPr>
        <w:t xml:space="preserve">апреля </w:t>
      </w:r>
      <w:r>
        <w:rPr>
          <w:sz w:val="28"/>
        </w:rPr>
        <w:t xml:space="preserve">2019 </w:t>
      </w:r>
      <w:r>
        <w:rPr>
          <w:sz w:val="28"/>
          <w:lang w:val="ru-RU"/>
        </w:rPr>
        <w:t xml:space="preserve"> </w:t>
      </w:r>
      <w:r>
        <w:rPr>
          <w:sz w:val="28"/>
        </w:rPr>
        <w:t>года</w:t>
      </w:r>
      <w:r w:rsidRPr="005B1C7F">
        <w:rPr>
          <w:sz w:val="28"/>
        </w:rPr>
        <w:t xml:space="preserve">            </w:t>
      </w:r>
      <w:r>
        <w:rPr>
          <w:sz w:val="28"/>
        </w:rPr>
        <w:t xml:space="preserve">                                                                  </w:t>
      </w:r>
      <w:r w:rsidRPr="005B1C7F">
        <w:rPr>
          <w:sz w:val="28"/>
        </w:rPr>
        <w:t xml:space="preserve">   №</w:t>
      </w:r>
      <w:r w:rsidR="004923B3">
        <w:rPr>
          <w:sz w:val="28"/>
          <w:lang w:val="ru-RU"/>
        </w:rPr>
        <w:t>144</w:t>
      </w:r>
    </w:p>
    <w:p w:rsidR="003E7303" w:rsidRPr="00C74481" w:rsidRDefault="003E7303" w:rsidP="003E7303">
      <w:pPr>
        <w:rPr>
          <w:sz w:val="28"/>
        </w:rPr>
      </w:pPr>
      <w:r>
        <w:rPr>
          <w:sz w:val="28"/>
        </w:rPr>
        <w:t>п. Нижнесортымский</w:t>
      </w:r>
    </w:p>
    <w:p w:rsidR="005942B9" w:rsidRPr="005942B9" w:rsidRDefault="005942B9" w:rsidP="005942B9">
      <w:pPr>
        <w:spacing w:after="12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942B9" w:rsidRPr="004923B3" w:rsidTr="007C56D3">
        <w:tc>
          <w:tcPr>
            <w:tcW w:w="5495" w:type="dxa"/>
          </w:tcPr>
          <w:p w:rsidR="005942B9" w:rsidRPr="005942B9" w:rsidRDefault="003E7303" w:rsidP="000066FD">
            <w:pPr>
              <w:jc w:val="both"/>
              <w:rPr>
                <w:sz w:val="28"/>
                <w:szCs w:val="28"/>
                <w:lang w:val="ru-RU"/>
              </w:rPr>
            </w:pPr>
            <w:r w:rsidRPr="008A5567">
              <w:rPr>
                <w:sz w:val="28"/>
                <w:szCs w:val="28"/>
                <w:lang w:val="ru-RU"/>
              </w:rPr>
              <w:t>О плане мероприятий («дорожной карте») «</w:t>
            </w:r>
            <w:r w:rsidR="000066FD">
              <w:rPr>
                <w:sz w:val="28"/>
                <w:szCs w:val="28"/>
                <w:lang w:val="ru-RU"/>
              </w:rPr>
              <w:t xml:space="preserve">Целевые показатели </w:t>
            </w:r>
            <w:r w:rsidRPr="008A5567">
              <w:rPr>
                <w:sz w:val="28"/>
                <w:szCs w:val="28"/>
                <w:lang w:val="ru-RU"/>
              </w:rPr>
              <w:t>повышение эффективности сферы культуры в сельском поселении Нижнесортымский»</w:t>
            </w:r>
          </w:p>
        </w:tc>
      </w:tr>
      <w:tr w:rsidR="00FD457C" w:rsidRPr="004923B3" w:rsidTr="00FD457C">
        <w:tc>
          <w:tcPr>
            <w:tcW w:w="5495" w:type="dxa"/>
          </w:tcPr>
          <w:p w:rsidR="00FD457C" w:rsidRPr="00EF7686" w:rsidRDefault="00FD457C" w:rsidP="005942B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E7303" w:rsidRDefault="00FD457C" w:rsidP="003E73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F7686">
        <w:rPr>
          <w:sz w:val="28"/>
          <w:szCs w:val="28"/>
          <w:lang w:val="ru-RU"/>
        </w:rPr>
        <w:tab/>
      </w:r>
    </w:p>
    <w:p w:rsidR="003E7303" w:rsidRPr="008A5567" w:rsidRDefault="003E7303" w:rsidP="003E730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ru-RU"/>
        </w:rPr>
      </w:pPr>
      <w:r w:rsidRPr="008A5567">
        <w:rPr>
          <w:color w:val="000000"/>
          <w:sz w:val="28"/>
          <w:szCs w:val="28"/>
          <w:lang w:val="ru-RU"/>
        </w:rPr>
        <w:t xml:space="preserve">В соответствии с </w:t>
      </w:r>
      <w:hyperlink r:id="rId9" w:history="1">
        <w:r w:rsidRPr="008A5567">
          <w:rPr>
            <w:color w:val="000000"/>
            <w:sz w:val="28"/>
            <w:szCs w:val="28"/>
            <w:lang w:val="ru-RU"/>
          </w:rPr>
          <w:t>Указом</w:t>
        </w:r>
      </w:hyperlink>
      <w:r w:rsidRPr="008A5567">
        <w:rPr>
          <w:color w:val="000000"/>
          <w:sz w:val="28"/>
          <w:szCs w:val="28"/>
          <w:lang w:val="ru-RU"/>
        </w:rPr>
        <w:t xml:space="preserve"> Президента Российской Федерации от 07</w:t>
      </w:r>
      <w:r>
        <w:rPr>
          <w:color w:val="000000"/>
          <w:sz w:val="28"/>
          <w:szCs w:val="28"/>
          <w:lang w:val="ru-RU"/>
        </w:rPr>
        <w:t>.05.</w:t>
      </w:r>
      <w:r w:rsidRPr="008A5567">
        <w:rPr>
          <w:color w:val="000000"/>
          <w:sz w:val="28"/>
          <w:szCs w:val="28"/>
          <w:lang w:val="ru-RU"/>
        </w:rPr>
        <w:t>201</w:t>
      </w:r>
      <w:r w:rsidR="009A56CA">
        <w:rPr>
          <w:color w:val="000000"/>
          <w:sz w:val="28"/>
          <w:szCs w:val="28"/>
          <w:lang w:val="ru-RU"/>
        </w:rPr>
        <w:t>8</w:t>
      </w:r>
      <w:r w:rsidRPr="008A5567">
        <w:rPr>
          <w:color w:val="000000"/>
          <w:sz w:val="28"/>
          <w:szCs w:val="28"/>
          <w:lang w:val="ru-RU"/>
        </w:rPr>
        <w:t xml:space="preserve"> № </w:t>
      </w:r>
      <w:r w:rsidR="009A56CA">
        <w:rPr>
          <w:color w:val="000000"/>
          <w:sz w:val="28"/>
          <w:szCs w:val="28"/>
          <w:lang w:val="ru-RU"/>
        </w:rPr>
        <w:t>204</w:t>
      </w:r>
      <w:r w:rsidRPr="008A5567">
        <w:rPr>
          <w:color w:val="000000"/>
          <w:sz w:val="28"/>
          <w:szCs w:val="28"/>
          <w:lang w:val="ru-RU"/>
        </w:rPr>
        <w:t xml:space="preserve"> </w:t>
      </w:r>
      <w:r w:rsidRPr="009A56CA">
        <w:rPr>
          <w:color w:val="000000"/>
          <w:sz w:val="28"/>
          <w:szCs w:val="28"/>
          <w:lang w:val="ru-RU"/>
        </w:rPr>
        <w:t>«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О</w:t>
      </w:r>
      <w:r w:rsidR="009A56CA" w:rsidRPr="009A56CA">
        <w:rPr>
          <w:color w:val="020C22"/>
          <w:sz w:val="28"/>
          <w:szCs w:val="28"/>
          <w:shd w:val="clear" w:color="auto" w:fill="FEFEFE"/>
        </w:rPr>
        <w:t> 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национальных целях и</w:t>
      </w:r>
      <w:r w:rsidR="009A56CA" w:rsidRPr="009A56CA">
        <w:rPr>
          <w:color w:val="020C22"/>
          <w:sz w:val="28"/>
          <w:szCs w:val="28"/>
          <w:shd w:val="clear" w:color="auto" w:fill="FEFEFE"/>
        </w:rPr>
        <w:t> 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стратегических задачах развития Российской Федерации на</w:t>
      </w:r>
      <w:r w:rsidR="009A56CA" w:rsidRPr="009A56CA">
        <w:rPr>
          <w:color w:val="020C22"/>
          <w:sz w:val="28"/>
          <w:szCs w:val="28"/>
          <w:shd w:val="clear" w:color="auto" w:fill="FEFEFE"/>
        </w:rPr>
        <w:t> 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период до</w:t>
      </w:r>
      <w:r w:rsidR="009A56CA" w:rsidRPr="009A56CA">
        <w:rPr>
          <w:color w:val="020C22"/>
          <w:sz w:val="28"/>
          <w:szCs w:val="28"/>
          <w:shd w:val="clear" w:color="auto" w:fill="FEFEFE"/>
        </w:rPr>
        <w:t> 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2024</w:t>
      </w:r>
      <w:r w:rsidR="009A56CA" w:rsidRPr="009A56CA">
        <w:rPr>
          <w:color w:val="020C22"/>
          <w:sz w:val="28"/>
          <w:szCs w:val="28"/>
          <w:shd w:val="clear" w:color="auto" w:fill="FEFEFE"/>
        </w:rPr>
        <w:t> </w:t>
      </w:r>
      <w:r w:rsidR="009A56CA" w:rsidRPr="009A56CA">
        <w:rPr>
          <w:color w:val="020C22"/>
          <w:sz w:val="28"/>
          <w:szCs w:val="28"/>
          <w:shd w:val="clear" w:color="auto" w:fill="FEFEFE"/>
          <w:lang w:val="ru-RU"/>
        </w:rPr>
        <w:t>года</w:t>
      </w:r>
      <w:r w:rsidRPr="008A5567">
        <w:rPr>
          <w:color w:val="000000"/>
          <w:sz w:val="28"/>
          <w:szCs w:val="28"/>
          <w:lang w:val="ru-RU"/>
        </w:rPr>
        <w:t>»,</w:t>
      </w:r>
      <w:r w:rsidR="009A56CA">
        <w:rPr>
          <w:color w:val="000000"/>
          <w:sz w:val="28"/>
          <w:szCs w:val="28"/>
          <w:lang w:val="ru-RU"/>
        </w:rPr>
        <w:t xml:space="preserve"> национальным проектом «Культура»</w:t>
      </w:r>
      <w:r w:rsidRPr="008A5567">
        <w:rPr>
          <w:color w:val="000000"/>
          <w:sz w:val="28"/>
          <w:szCs w:val="28"/>
          <w:lang w:val="ru-RU"/>
        </w:rPr>
        <w:t>:</w:t>
      </w:r>
    </w:p>
    <w:p w:rsidR="00FD457C" w:rsidRPr="00D97033" w:rsidRDefault="00FD457C" w:rsidP="00FD45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D97033">
        <w:rPr>
          <w:sz w:val="28"/>
          <w:szCs w:val="28"/>
          <w:lang w:val="ru-RU"/>
        </w:rPr>
        <w:t xml:space="preserve"> 1.</w:t>
      </w:r>
      <w:r w:rsidR="009A56CA" w:rsidRPr="009A56CA">
        <w:rPr>
          <w:color w:val="000000"/>
          <w:sz w:val="28"/>
          <w:szCs w:val="28"/>
          <w:lang w:val="ru-RU"/>
        </w:rPr>
        <w:t xml:space="preserve"> </w:t>
      </w:r>
      <w:r w:rsidR="009A56CA" w:rsidRPr="008A5567">
        <w:rPr>
          <w:color w:val="000000"/>
          <w:sz w:val="28"/>
          <w:szCs w:val="28"/>
          <w:lang w:val="ru-RU"/>
        </w:rPr>
        <w:t xml:space="preserve">Утвердить </w:t>
      </w:r>
      <w:hyperlink w:anchor="Par31" w:history="1">
        <w:r w:rsidR="009A56CA" w:rsidRPr="008A5567">
          <w:rPr>
            <w:color w:val="000000"/>
            <w:sz w:val="28"/>
            <w:szCs w:val="28"/>
            <w:lang w:val="ru-RU"/>
          </w:rPr>
          <w:t>план</w:t>
        </w:r>
      </w:hyperlink>
      <w:r w:rsidR="009A56CA" w:rsidRPr="008A5567">
        <w:rPr>
          <w:color w:val="000000"/>
          <w:sz w:val="28"/>
          <w:szCs w:val="28"/>
          <w:lang w:val="ru-RU"/>
        </w:rPr>
        <w:t xml:space="preserve"> мероприятий («дорожную карту») «</w:t>
      </w:r>
      <w:r w:rsidR="000066FD">
        <w:rPr>
          <w:sz w:val="28"/>
          <w:szCs w:val="28"/>
          <w:lang w:val="ru-RU"/>
        </w:rPr>
        <w:t xml:space="preserve">Целевые показатели </w:t>
      </w:r>
      <w:r w:rsidR="000066FD" w:rsidRPr="008A5567">
        <w:rPr>
          <w:sz w:val="28"/>
          <w:szCs w:val="28"/>
          <w:lang w:val="ru-RU"/>
        </w:rPr>
        <w:t>повышение эффективности сферы культуры в сельском поселении Нижнесортымский</w:t>
      </w:r>
      <w:r w:rsidR="009A56CA" w:rsidRPr="008A5567">
        <w:rPr>
          <w:color w:val="000000"/>
          <w:sz w:val="28"/>
          <w:szCs w:val="28"/>
          <w:lang w:val="ru-RU"/>
        </w:rPr>
        <w:t>» согласно приложению</w:t>
      </w:r>
      <w:r w:rsidRPr="00D97033">
        <w:rPr>
          <w:sz w:val="28"/>
          <w:szCs w:val="28"/>
          <w:lang w:val="ru-RU"/>
        </w:rPr>
        <w:t xml:space="preserve">. </w:t>
      </w:r>
    </w:p>
    <w:p w:rsidR="00933F0B" w:rsidRPr="00D97033" w:rsidRDefault="00FD457C" w:rsidP="00933F0B">
      <w:pPr>
        <w:ind w:firstLine="540"/>
        <w:jc w:val="both"/>
        <w:rPr>
          <w:sz w:val="28"/>
          <w:szCs w:val="28"/>
          <w:lang w:val="ru-RU"/>
        </w:rPr>
      </w:pPr>
      <w:r w:rsidRPr="00D97033">
        <w:rPr>
          <w:sz w:val="28"/>
          <w:szCs w:val="28"/>
          <w:lang w:val="ru-RU"/>
        </w:rPr>
        <w:t>2.</w:t>
      </w:r>
      <w:r w:rsidR="00933F0B" w:rsidRPr="00D97033">
        <w:rPr>
          <w:sz w:val="28"/>
          <w:szCs w:val="28"/>
          <w:lang w:val="ru-RU"/>
        </w:rPr>
        <w:t xml:space="preserve">Контроль </w:t>
      </w:r>
      <w:r w:rsidR="003E7303">
        <w:rPr>
          <w:sz w:val="28"/>
          <w:szCs w:val="28"/>
          <w:lang w:val="ru-RU"/>
        </w:rPr>
        <w:t xml:space="preserve"> </w:t>
      </w:r>
      <w:r w:rsidR="00933F0B" w:rsidRPr="00D97033">
        <w:rPr>
          <w:sz w:val="28"/>
          <w:szCs w:val="28"/>
          <w:lang w:val="ru-RU"/>
        </w:rPr>
        <w:t>за выполнением постановления возложить на заместителя главы сельского поселения Нижнесортымский Л.А. Милютину.</w:t>
      </w:r>
    </w:p>
    <w:p w:rsidR="00933F0B" w:rsidRPr="00933F0B" w:rsidRDefault="00933F0B" w:rsidP="00933F0B">
      <w:pPr>
        <w:rPr>
          <w:sz w:val="28"/>
          <w:szCs w:val="28"/>
          <w:lang w:val="ru-RU"/>
        </w:rPr>
      </w:pPr>
    </w:p>
    <w:p w:rsidR="00FD457C" w:rsidRPr="00EF7686" w:rsidRDefault="00FD457C" w:rsidP="00FD457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7C56D3" w:rsidRDefault="007C56D3" w:rsidP="00FD457C">
      <w:pPr>
        <w:rPr>
          <w:sz w:val="28"/>
          <w:szCs w:val="28"/>
          <w:lang w:val="ru-RU"/>
        </w:rPr>
      </w:pPr>
    </w:p>
    <w:p w:rsidR="00FD457C" w:rsidRPr="00EF7686" w:rsidRDefault="007C56D3" w:rsidP="00FD457C">
      <w:pPr>
        <w:rPr>
          <w:sz w:val="28"/>
          <w:szCs w:val="28"/>
          <w:lang w:val="ru-RU"/>
        </w:rPr>
      </w:pPr>
      <w:r w:rsidRPr="00EF7686">
        <w:rPr>
          <w:sz w:val="28"/>
          <w:szCs w:val="28"/>
          <w:lang w:val="ru-RU"/>
        </w:rPr>
        <w:t>Глава поселения</w:t>
      </w:r>
      <w:r w:rsidR="00910AE0"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FD457C" w:rsidRPr="00EF7686">
        <w:rPr>
          <w:sz w:val="28"/>
          <w:szCs w:val="28"/>
          <w:lang w:val="ru-RU"/>
        </w:rPr>
        <w:t>П.В. Рымарев</w:t>
      </w:r>
    </w:p>
    <w:p w:rsidR="00FD457C" w:rsidRPr="00EF7686" w:rsidRDefault="00FD457C" w:rsidP="00FD457C">
      <w:pPr>
        <w:rPr>
          <w:sz w:val="28"/>
          <w:szCs w:val="28"/>
          <w:lang w:val="ru-RU"/>
        </w:rPr>
      </w:pPr>
    </w:p>
    <w:p w:rsidR="00FD457C" w:rsidRPr="00EF7686" w:rsidRDefault="00FD457C" w:rsidP="00FD457C">
      <w:pPr>
        <w:rPr>
          <w:sz w:val="28"/>
          <w:szCs w:val="28"/>
          <w:lang w:val="ru-RU"/>
        </w:rPr>
      </w:pPr>
    </w:p>
    <w:p w:rsidR="00FD457C" w:rsidRPr="00EF7686" w:rsidRDefault="00FD457C" w:rsidP="00FD457C">
      <w:pPr>
        <w:rPr>
          <w:sz w:val="28"/>
          <w:szCs w:val="28"/>
          <w:lang w:val="ru-RU"/>
        </w:rPr>
      </w:pPr>
    </w:p>
    <w:p w:rsidR="00FD457C" w:rsidRPr="00EF7686" w:rsidRDefault="00FD457C" w:rsidP="00FD457C">
      <w:pPr>
        <w:rPr>
          <w:sz w:val="28"/>
          <w:szCs w:val="28"/>
          <w:lang w:val="ru-RU"/>
        </w:rPr>
      </w:pPr>
    </w:p>
    <w:p w:rsidR="00FD457C" w:rsidRPr="00EF7686" w:rsidRDefault="00FD457C" w:rsidP="00FD457C">
      <w:pPr>
        <w:rPr>
          <w:sz w:val="28"/>
          <w:szCs w:val="28"/>
          <w:lang w:val="ru-RU"/>
        </w:rPr>
      </w:pPr>
    </w:p>
    <w:p w:rsidR="00FD457C" w:rsidRDefault="00FD457C" w:rsidP="00FD457C">
      <w:pPr>
        <w:rPr>
          <w:sz w:val="28"/>
          <w:szCs w:val="28"/>
          <w:lang w:val="ru-RU"/>
        </w:rPr>
      </w:pPr>
    </w:p>
    <w:p w:rsidR="003E7303" w:rsidRDefault="003E7303" w:rsidP="00FD457C">
      <w:pPr>
        <w:rPr>
          <w:sz w:val="28"/>
          <w:szCs w:val="28"/>
          <w:lang w:val="ru-RU"/>
        </w:rPr>
      </w:pPr>
    </w:p>
    <w:p w:rsidR="003E7303" w:rsidRDefault="003E7303" w:rsidP="00FD457C">
      <w:pPr>
        <w:rPr>
          <w:sz w:val="28"/>
          <w:szCs w:val="28"/>
          <w:lang w:val="ru-RU"/>
        </w:rPr>
      </w:pPr>
    </w:p>
    <w:p w:rsidR="003E7303" w:rsidRDefault="003E7303" w:rsidP="00FD457C">
      <w:pPr>
        <w:rPr>
          <w:sz w:val="28"/>
          <w:szCs w:val="28"/>
          <w:lang w:val="ru-RU"/>
        </w:rPr>
      </w:pPr>
    </w:p>
    <w:p w:rsidR="003E7303" w:rsidRDefault="003E7303" w:rsidP="00FD457C">
      <w:pPr>
        <w:rPr>
          <w:sz w:val="28"/>
          <w:szCs w:val="28"/>
          <w:lang w:val="ru-RU"/>
        </w:rPr>
      </w:pPr>
    </w:p>
    <w:p w:rsidR="0024171C" w:rsidRDefault="000066FD" w:rsidP="007B7596">
      <w:pPr>
        <w:rPr>
          <w:sz w:val="28"/>
          <w:szCs w:val="28"/>
          <w:lang w:val="ru-RU"/>
        </w:rPr>
        <w:sectPr w:rsidR="0024171C" w:rsidSect="007C56D3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2"/>
          <w:szCs w:val="22"/>
          <w:lang w:val="ru-RU"/>
        </w:rPr>
        <w:t xml:space="preserve">             </w:t>
      </w:r>
    </w:p>
    <w:p w:rsidR="000066FD" w:rsidRDefault="000066FD" w:rsidP="000066FD">
      <w:pPr>
        <w:jc w:val="center"/>
        <w:rPr>
          <w:sz w:val="28"/>
          <w:szCs w:val="28"/>
          <w:lang w:val="ru-RU"/>
        </w:rPr>
      </w:pPr>
    </w:p>
    <w:p w:rsidR="000066FD" w:rsidRPr="008A5567" w:rsidRDefault="000066FD" w:rsidP="000066FD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A5567">
        <w:rPr>
          <w:color w:val="000000"/>
          <w:sz w:val="22"/>
          <w:szCs w:val="22"/>
          <w:lang w:val="ru-RU"/>
        </w:rPr>
        <w:t>Приложение  к постановлению</w:t>
      </w:r>
    </w:p>
    <w:p w:rsidR="000066FD" w:rsidRPr="008A5567" w:rsidRDefault="000066FD" w:rsidP="000066FD">
      <w:pPr>
        <w:rPr>
          <w:color w:val="000000"/>
          <w:sz w:val="22"/>
          <w:szCs w:val="22"/>
          <w:lang w:val="ru-RU"/>
        </w:rPr>
      </w:pPr>
      <w:r w:rsidRPr="008A5567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</w:t>
      </w:r>
      <w:r w:rsidRPr="008A5567">
        <w:rPr>
          <w:color w:val="000000"/>
          <w:sz w:val="22"/>
          <w:szCs w:val="22"/>
          <w:lang w:val="ru-RU"/>
        </w:rPr>
        <w:t xml:space="preserve">администрации сельского </w:t>
      </w:r>
    </w:p>
    <w:p w:rsidR="000066FD" w:rsidRPr="008A5567" w:rsidRDefault="000066FD" w:rsidP="000066FD">
      <w:pPr>
        <w:rPr>
          <w:color w:val="000000"/>
          <w:sz w:val="22"/>
          <w:szCs w:val="22"/>
          <w:lang w:val="ru-RU"/>
        </w:rPr>
      </w:pPr>
      <w:r w:rsidRPr="008A5567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8A5567">
        <w:rPr>
          <w:color w:val="000000"/>
          <w:sz w:val="22"/>
          <w:szCs w:val="22"/>
          <w:lang w:val="ru-RU"/>
        </w:rPr>
        <w:t xml:space="preserve">поселения Нижнесортымский </w:t>
      </w:r>
    </w:p>
    <w:p w:rsidR="000066FD" w:rsidRPr="008A5567" w:rsidRDefault="000066FD" w:rsidP="000066FD">
      <w:pPr>
        <w:ind w:left="5664"/>
        <w:rPr>
          <w:color w:val="000000"/>
          <w:sz w:val="22"/>
          <w:szCs w:val="22"/>
          <w:lang w:val="ru-RU"/>
        </w:rPr>
      </w:pPr>
      <w:r w:rsidRPr="008A5567">
        <w:rPr>
          <w:color w:val="000000"/>
          <w:sz w:val="22"/>
          <w:szCs w:val="22"/>
          <w:lang w:val="ru-RU"/>
        </w:rPr>
        <w:t xml:space="preserve">       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</w:t>
      </w:r>
      <w:r w:rsidRPr="008A5567">
        <w:rPr>
          <w:color w:val="000000"/>
          <w:sz w:val="22"/>
          <w:szCs w:val="22"/>
          <w:lang w:val="ru-RU"/>
        </w:rPr>
        <w:t xml:space="preserve">от </w:t>
      </w:r>
      <w:r w:rsidR="004923B3">
        <w:rPr>
          <w:color w:val="000000"/>
          <w:sz w:val="22"/>
          <w:szCs w:val="22"/>
          <w:lang w:val="ru-RU"/>
        </w:rPr>
        <w:t>09</w:t>
      </w:r>
      <w:r>
        <w:rPr>
          <w:color w:val="000000"/>
          <w:sz w:val="22"/>
          <w:szCs w:val="22"/>
          <w:lang w:val="ru-RU"/>
        </w:rPr>
        <w:t xml:space="preserve"> </w:t>
      </w:r>
      <w:r w:rsidR="004923B3">
        <w:rPr>
          <w:color w:val="000000"/>
          <w:sz w:val="22"/>
          <w:szCs w:val="22"/>
          <w:lang w:val="ru-RU"/>
        </w:rPr>
        <w:t xml:space="preserve">апреля  </w:t>
      </w:r>
      <w:r w:rsidRPr="008A5567">
        <w:rPr>
          <w:color w:val="000000"/>
          <w:sz w:val="22"/>
          <w:szCs w:val="22"/>
          <w:lang w:val="ru-RU"/>
        </w:rPr>
        <w:t xml:space="preserve"> 201</w:t>
      </w:r>
      <w:r>
        <w:rPr>
          <w:color w:val="000000"/>
          <w:sz w:val="22"/>
          <w:szCs w:val="22"/>
          <w:lang w:val="ru-RU"/>
        </w:rPr>
        <w:t>9</w:t>
      </w:r>
      <w:r w:rsidRPr="008A5567">
        <w:rPr>
          <w:color w:val="000000"/>
          <w:sz w:val="22"/>
          <w:szCs w:val="22"/>
          <w:lang w:val="ru-RU"/>
        </w:rPr>
        <w:t xml:space="preserve"> года №</w:t>
      </w:r>
      <w:r>
        <w:rPr>
          <w:color w:val="000000"/>
          <w:sz w:val="22"/>
          <w:szCs w:val="22"/>
          <w:lang w:val="ru-RU"/>
        </w:rPr>
        <w:t xml:space="preserve"> </w:t>
      </w:r>
      <w:r w:rsidR="004923B3">
        <w:rPr>
          <w:color w:val="000000"/>
          <w:sz w:val="22"/>
          <w:szCs w:val="22"/>
          <w:lang w:val="ru-RU"/>
        </w:rPr>
        <w:t>144</w:t>
      </w:r>
      <w:bookmarkStart w:id="0" w:name="_GoBack"/>
      <w:bookmarkEnd w:id="0"/>
    </w:p>
    <w:p w:rsidR="000066FD" w:rsidRDefault="000066FD" w:rsidP="000066FD">
      <w:pPr>
        <w:jc w:val="center"/>
        <w:rPr>
          <w:sz w:val="28"/>
          <w:szCs w:val="28"/>
          <w:lang w:val="ru-RU"/>
        </w:rPr>
      </w:pPr>
    </w:p>
    <w:p w:rsidR="000066FD" w:rsidRDefault="000066FD" w:rsidP="000066FD">
      <w:pPr>
        <w:jc w:val="center"/>
        <w:rPr>
          <w:sz w:val="28"/>
          <w:szCs w:val="28"/>
          <w:lang w:val="ru-RU"/>
        </w:rPr>
      </w:pPr>
    </w:p>
    <w:p w:rsidR="000066FD" w:rsidRDefault="000066FD" w:rsidP="000066F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евые показатели </w:t>
      </w:r>
      <w:r w:rsidRPr="008A5567">
        <w:rPr>
          <w:sz w:val="28"/>
          <w:szCs w:val="28"/>
          <w:lang w:val="ru-RU"/>
        </w:rPr>
        <w:t>повышение эффективности сферы культуры в сельском поселении Нижнесортымский</w:t>
      </w:r>
    </w:p>
    <w:p w:rsidR="000066FD" w:rsidRPr="000066FD" w:rsidRDefault="000066FD" w:rsidP="000066FD">
      <w:pPr>
        <w:jc w:val="center"/>
        <w:rPr>
          <w:sz w:val="32"/>
          <w:szCs w:val="32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51"/>
        <w:gridCol w:w="2010"/>
        <w:gridCol w:w="1334"/>
        <w:gridCol w:w="1276"/>
        <w:gridCol w:w="1134"/>
        <w:gridCol w:w="1418"/>
        <w:gridCol w:w="1417"/>
        <w:gridCol w:w="1186"/>
        <w:gridCol w:w="1791"/>
      </w:tblGrid>
      <w:tr w:rsidR="000066FD" w:rsidRPr="004923B3" w:rsidTr="00222D1A">
        <w:tc>
          <w:tcPr>
            <w:tcW w:w="817" w:type="dxa"/>
            <w:vMerge w:val="restart"/>
          </w:tcPr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№ показателя</w:t>
            </w:r>
          </w:p>
        </w:tc>
        <w:tc>
          <w:tcPr>
            <w:tcW w:w="2751" w:type="dxa"/>
            <w:vMerge w:val="restart"/>
          </w:tcPr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:rsidR="000066FD" w:rsidRPr="000066FD" w:rsidRDefault="000066FD" w:rsidP="00222D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66FD">
              <w:rPr>
                <w:b/>
                <w:sz w:val="24"/>
                <w:szCs w:val="24"/>
                <w:lang w:val="ru-RU"/>
              </w:rPr>
              <w:t>Базовый показатель на начало реализации государственной программы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Значение показателей по годам</w:t>
            </w:r>
          </w:p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left w:val="single" w:sz="4" w:space="0" w:color="auto"/>
            </w:tcBorders>
          </w:tcPr>
          <w:p w:rsidR="000066FD" w:rsidRPr="000066FD" w:rsidRDefault="000066FD" w:rsidP="00222D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066FD">
              <w:rPr>
                <w:b/>
                <w:sz w:val="24"/>
                <w:szCs w:val="24"/>
                <w:lang w:val="ru-RU"/>
              </w:rPr>
              <w:t>Целевое значение показателя на момент окончания действия государственной программы</w:t>
            </w:r>
          </w:p>
        </w:tc>
      </w:tr>
      <w:tr w:rsidR="000066FD" w:rsidRPr="00EE6D3B" w:rsidTr="00222D1A">
        <w:tc>
          <w:tcPr>
            <w:tcW w:w="817" w:type="dxa"/>
            <w:vMerge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  <w:vMerge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0066FD" w:rsidRPr="000066FD" w:rsidRDefault="000066FD" w:rsidP="00222D1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FE2238" w:rsidRDefault="000066FD" w:rsidP="00222D1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6D3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91" w:type="dxa"/>
            <w:vMerge/>
            <w:tcBorders>
              <w:lef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D" w:rsidRPr="00FE2238" w:rsidRDefault="000066FD" w:rsidP="00222D1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6D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Увеличение числа посещений организаций культуры</w:t>
            </w:r>
          </w:p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(проценты к базовому значению)</w:t>
            </w:r>
          </w:p>
        </w:tc>
        <w:tc>
          <w:tcPr>
            <w:tcW w:w="2010" w:type="dxa"/>
          </w:tcPr>
          <w:p w:rsidR="000066FD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50258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15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28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41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547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686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EE6D3B">
              <w:rPr>
                <w:sz w:val="24"/>
                <w:szCs w:val="24"/>
              </w:rPr>
              <w:t>58281</w:t>
            </w:r>
          </w:p>
        </w:tc>
        <w:tc>
          <w:tcPr>
            <w:tcW w:w="1791" w:type="dxa"/>
          </w:tcPr>
          <w:p w:rsidR="000066FD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%</w:t>
            </w:r>
          </w:p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81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 xml:space="preserve">Увеличение числа обращений к цифровым ресурсам в сфере культуры 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(проценты к базовому значению)</w:t>
            </w:r>
          </w:p>
        </w:tc>
        <w:tc>
          <w:tcPr>
            <w:tcW w:w="2010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94</w:t>
            </w:r>
          </w:p>
        </w:tc>
        <w:tc>
          <w:tcPr>
            <w:tcW w:w="1334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09</w:t>
            </w:r>
          </w:p>
        </w:tc>
        <w:tc>
          <w:tcPr>
            <w:tcW w:w="1186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12</w:t>
            </w:r>
          </w:p>
        </w:tc>
        <w:tc>
          <w:tcPr>
            <w:tcW w:w="1791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</w:tr>
      <w:tr w:rsidR="000066FD" w:rsidRPr="000066FD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 xml:space="preserve">Доля негосударственных, в том числе некоммерческих организаций, </w:t>
            </w:r>
            <w:r w:rsidRPr="000066FD">
              <w:rPr>
                <w:sz w:val="24"/>
                <w:szCs w:val="24"/>
                <w:lang w:val="ru-RU"/>
              </w:rPr>
              <w:lastRenderedPageBreak/>
              <w:t>предоставляющих услуги в сфере культуры, в общем числе организаций, предоставляющих услуги в сфере культуры (проценты)</w:t>
            </w:r>
          </w:p>
        </w:tc>
        <w:tc>
          <w:tcPr>
            <w:tcW w:w="2010" w:type="dxa"/>
          </w:tcPr>
          <w:p w:rsidR="000066FD" w:rsidRPr="00081BB9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lastRenderedPageBreak/>
              <w:t>15%</w:t>
            </w:r>
          </w:p>
        </w:tc>
        <w:tc>
          <w:tcPr>
            <w:tcW w:w="1334" w:type="dxa"/>
          </w:tcPr>
          <w:p w:rsidR="000066FD" w:rsidRPr="00081BB9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276" w:type="dxa"/>
          </w:tcPr>
          <w:p w:rsidR="000066FD" w:rsidRPr="00081BB9" w:rsidRDefault="000066FD">
            <w:pPr>
              <w:rPr>
                <w:sz w:val="24"/>
                <w:szCs w:val="24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134" w:type="dxa"/>
          </w:tcPr>
          <w:p w:rsidR="000066FD" w:rsidRPr="00081BB9" w:rsidRDefault="000066FD">
            <w:pPr>
              <w:rPr>
                <w:sz w:val="24"/>
                <w:szCs w:val="24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418" w:type="dxa"/>
          </w:tcPr>
          <w:p w:rsidR="000066FD" w:rsidRPr="00081BB9" w:rsidRDefault="000066FD">
            <w:pPr>
              <w:rPr>
                <w:sz w:val="24"/>
                <w:szCs w:val="24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417" w:type="dxa"/>
          </w:tcPr>
          <w:p w:rsidR="000066FD" w:rsidRPr="00081BB9" w:rsidRDefault="000066FD">
            <w:pPr>
              <w:rPr>
                <w:sz w:val="24"/>
                <w:szCs w:val="24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186" w:type="dxa"/>
          </w:tcPr>
          <w:p w:rsidR="000066FD" w:rsidRPr="00081BB9" w:rsidRDefault="000066FD">
            <w:pPr>
              <w:rPr>
                <w:sz w:val="24"/>
                <w:szCs w:val="24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791" w:type="dxa"/>
          </w:tcPr>
          <w:p w:rsidR="000066FD" w:rsidRPr="00081BB9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15%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Доля граждан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</w:p>
          <w:p w:rsidR="000066FD" w:rsidRPr="00EE6D3B" w:rsidRDefault="000066FD" w:rsidP="00222D1A">
            <w:pPr>
              <w:jc w:val="center"/>
              <w:rPr>
                <w:sz w:val="32"/>
                <w:szCs w:val="32"/>
              </w:rPr>
            </w:pPr>
            <w:r w:rsidRPr="00EE6D3B">
              <w:rPr>
                <w:sz w:val="24"/>
                <w:szCs w:val="24"/>
              </w:rPr>
              <w:t>(проценты)</w:t>
            </w:r>
          </w:p>
        </w:tc>
        <w:tc>
          <w:tcPr>
            <w:tcW w:w="2010" w:type="dxa"/>
          </w:tcPr>
          <w:p w:rsidR="000066FD" w:rsidRPr="00081BB9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334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86" w:type="dxa"/>
          </w:tcPr>
          <w:p w:rsidR="000066FD" w:rsidRPr="00081BB9" w:rsidRDefault="00CE7051" w:rsidP="00CE70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791" w:type="dxa"/>
          </w:tcPr>
          <w:p w:rsidR="000066FD" w:rsidRPr="00081BB9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0066FD" w:rsidRPr="00081BB9">
              <w:rPr>
                <w:sz w:val="24"/>
                <w:szCs w:val="24"/>
                <w:lang w:val="ru-RU"/>
              </w:rPr>
              <w:t>%</w:t>
            </w:r>
          </w:p>
        </w:tc>
      </w:tr>
      <w:tr w:rsidR="000066FD" w:rsidRPr="000066FD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Достижения показателя средней заработной платы</w:t>
            </w:r>
          </w:p>
        </w:tc>
        <w:tc>
          <w:tcPr>
            <w:tcW w:w="2010" w:type="dxa"/>
          </w:tcPr>
          <w:p w:rsidR="000066FD" w:rsidRPr="00081BB9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 xml:space="preserve">  </w:t>
            </w:r>
            <w:r w:rsidR="00FF6AD9" w:rsidRPr="00081BB9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1334" w:type="dxa"/>
          </w:tcPr>
          <w:p w:rsidR="000066FD" w:rsidRPr="00081BB9" w:rsidRDefault="00FF6AD9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1276" w:type="dxa"/>
          </w:tcPr>
          <w:p w:rsidR="000066FD" w:rsidRPr="00081BB9" w:rsidRDefault="00FF6AD9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64,3</w:t>
            </w:r>
          </w:p>
        </w:tc>
        <w:tc>
          <w:tcPr>
            <w:tcW w:w="1134" w:type="dxa"/>
          </w:tcPr>
          <w:p w:rsidR="000066FD" w:rsidRPr="00081BB9" w:rsidRDefault="00FF6AD9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66,9</w:t>
            </w:r>
          </w:p>
        </w:tc>
        <w:tc>
          <w:tcPr>
            <w:tcW w:w="1418" w:type="dxa"/>
          </w:tcPr>
          <w:p w:rsidR="000066FD" w:rsidRPr="00081BB9" w:rsidRDefault="00FF6AD9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69,6</w:t>
            </w:r>
          </w:p>
        </w:tc>
        <w:tc>
          <w:tcPr>
            <w:tcW w:w="1417" w:type="dxa"/>
          </w:tcPr>
          <w:p w:rsidR="000066FD" w:rsidRPr="00081BB9" w:rsidRDefault="00FF6AD9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72,3</w:t>
            </w:r>
          </w:p>
        </w:tc>
        <w:tc>
          <w:tcPr>
            <w:tcW w:w="1186" w:type="dxa"/>
          </w:tcPr>
          <w:p w:rsidR="000066FD" w:rsidRPr="00081BB9" w:rsidRDefault="00FF6AD9" w:rsidP="00FF6AD9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75,2</w:t>
            </w:r>
          </w:p>
        </w:tc>
        <w:tc>
          <w:tcPr>
            <w:tcW w:w="1791" w:type="dxa"/>
          </w:tcPr>
          <w:p w:rsidR="000066FD" w:rsidRPr="00081BB9" w:rsidRDefault="00FF6AD9" w:rsidP="00CE7051">
            <w:pPr>
              <w:jc w:val="center"/>
              <w:rPr>
                <w:sz w:val="24"/>
                <w:szCs w:val="24"/>
                <w:lang w:val="ru-RU"/>
              </w:rPr>
            </w:pPr>
            <w:r w:rsidRPr="00081BB9">
              <w:rPr>
                <w:sz w:val="24"/>
                <w:szCs w:val="24"/>
                <w:lang w:val="ru-RU"/>
              </w:rPr>
              <w:t>7</w:t>
            </w:r>
            <w:r w:rsidR="00CE7051">
              <w:rPr>
                <w:sz w:val="24"/>
                <w:szCs w:val="24"/>
                <w:lang w:val="ru-RU"/>
              </w:rPr>
              <w:t>5</w:t>
            </w:r>
            <w:r w:rsidRPr="00081BB9">
              <w:rPr>
                <w:sz w:val="24"/>
                <w:szCs w:val="24"/>
                <w:lang w:val="ru-RU"/>
              </w:rPr>
              <w:t>,2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Организация деятельности формирований и формирований самодеятельного народного творчества</w:t>
            </w:r>
          </w:p>
          <w:p w:rsidR="000066FD" w:rsidRPr="00EE6D3B" w:rsidRDefault="000066FD" w:rsidP="00222D1A">
            <w:pPr>
              <w:jc w:val="center"/>
              <w:rPr>
                <w:sz w:val="32"/>
                <w:szCs w:val="32"/>
              </w:rPr>
            </w:pPr>
            <w:r w:rsidRPr="00EE6D3B">
              <w:rPr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2010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34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276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17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86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  <w:p w:rsidR="000066FD" w:rsidRPr="00EE6D3B" w:rsidRDefault="000066FD" w:rsidP="0022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Количество мероприятий для лиц с ограниченными возможностями здоровья</w:t>
            </w:r>
          </w:p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86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CE7051">
              <w:rPr>
                <w:sz w:val="24"/>
                <w:szCs w:val="24"/>
                <w:lang w:val="ru-RU"/>
              </w:rPr>
              <w:t>13</w:t>
            </w:r>
          </w:p>
          <w:p w:rsidR="000066FD" w:rsidRPr="00CE7051" w:rsidRDefault="000066FD" w:rsidP="0022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066FD" w:rsidRPr="00CE7051" w:rsidRDefault="00CE7051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CE7051">
              <w:rPr>
                <w:sz w:val="24"/>
                <w:szCs w:val="24"/>
                <w:lang w:val="ru-RU"/>
              </w:rPr>
              <w:t>13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Количество граждан с ОВЗ получивших услуги учреждений культуры</w:t>
            </w:r>
          </w:p>
        </w:tc>
        <w:tc>
          <w:tcPr>
            <w:tcW w:w="2010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334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417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186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  <w:tc>
          <w:tcPr>
            <w:tcW w:w="1791" w:type="dxa"/>
          </w:tcPr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383</w:t>
            </w:r>
          </w:p>
        </w:tc>
      </w:tr>
      <w:tr w:rsidR="000066FD" w:rsidRPr="00EE6D3B" w:rsidTr="00222D1A">
        <w:tc>
          <w:tcPr>
            <w:tcW w:w="817" w:type="dxa"/>
          </w:tcPr>
          <w:p w:rsidR="000066FD" w:rsidRPr="00EE6D3B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EE6D3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751" w:type="dxa"/>
          </w:tcPr>
          <w:p w:rsidR="000066FD" w:rsidRPr="000066FD" w:rsidRDefault="000066FD" w:rsidP="00222D1A">
            <w:pPr>
              <w:jc w:val="center"/>
              <w:rPr>
                <w:sz w:val="24"/>
                <w:szCs w:val="24"/>
                <w:lang w:val="ru-RU"/>
              </w:rPr>
            </w:pPr>
            <w:r w:rsidRPr="000066FD">
              <w:rPr>
                <w:sz w:val="24"/>
                <w:szCs w:val="24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10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66FD" w:rsidRPr="00A45A35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A45A35">
              <w:rPr>
                <w:b/>
                <w:sz w:val="24"/>
                <w:szCs w:val="24"/>
              </w:rPr>
              <w:t>19202</w:t>
            </w:r>
          </w:p>
        </w:tc>
        <w:tc>
          <w:tcPr>
            <w:tcW w:w="1334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19682</w:t>
            </w:r>
          </w:p>
        </w:tc>
        <w:tc>
          <w:tcPr>
            <w:tcW w:w="1276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20174</w:t>
            </w:r>
          </w:p>
        </w:tc>
        <w:tc>
          <w:tcPr>
            <w:tcW w:w="1134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20678</w:t>
            </w:r>
          </w:p>
        </w:tc>
        <w:tc>
          <w:tcPr>
            <w:tcW w:w="1418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21194</w:t>
            </w:r>
          </w:p>
        </w:tc>
        <w:tc>
          <w:tcPr>
            <w:tcW w:w="1417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21723</w:t>
            </w:r>
          </w:p>
        </w:tc>
        <w:tc>
          <w:tcPr>
            <w:tcW w:w="1186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  <w:p w:rsidR="000066FD" w:rsidRPr="00FE2238" w:rsidRDefault="000066FD" w:rsidP="00222D1A">
            <w:pPr>
              <w:jc w:val="center"/>
              <w:rPr>
                <w:sz w:val="24"/>
                <w:szCs w:val="24"/>
              </w:rPr>
            </w:pPr>
            <w:r w:rsidRPr="00FE2238">
              <w:rPr>
                <w:sz w:val="24"/>
                <w:szCs w:val="24"/>
              </w:rPr>
              <w:t>22266</w:t>
            </w:r>
          </w:p>
        </w:tc>
        <w:tc>
          <w:tcPr>
            <w:tcW w:w="1791" w:type="dxa"/>
          </w:tcPr>
          <w:p w:rsidR="000066FD" w:rsidRDefault="000066FD" w:rsidP="0022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%</w:t>
            </w:r>
          </w:p>
          <w:p w:rsidR="000066FD" w:rsidRPr="00A45A35" w:rsidRDefault="000066FD" w:rsidP="00222D1A">
            <w:pPr>
              <w:jc w:val="center"/>
              <w:rPr>
                <w:b/>
                <w:sz w:val="24"/>
                <w:szCs w:val="24"/>
              </w:rPr>
            </w:pPr>
            <w:r w:rsidRPr="00A45A35">
              <w:rPr>
                <w:b/>
                <w:sz w:val="24"/>
                <w:szCs w:val="24"/>
              </w:rPr>
              <w:t>22822</w:t>
            </w:r>
          </w:p>
        </w:tc>
      </w:tr>
    </w:tbl>
    <w:p w:rsidR="000066FD" w:rsidRPr="00855F95" w:rsidRDefault="000066FD" w:rsidP="000066FD">
      <w:pPr>
        <w:rPr>
          <w:sz w:val="32"/>
          <w:szCs w:val="32"/>
        </w:rPr>
      </w:pPr>
    </w:p>
    <w:p w:rsidR="007C56D3" w:rsidRPr="008A5567" w:rsidRDefault="007C56D3" w:rsidP="000066FD">
      <w:pPr>
        <w:tabs>
          <w:tab w:val="left" w:pos="946"/>
        </w:tabs>
        <w:rPr>
          <w:sz w:val="28"/>
          <w:szCs w:val="28"/>
          <w:lang w:val="ru-RU"/>
        </w:rPr>
      </w:pPr>
    </w:p>
    <w:p w:rsidR="008A5567" w:rsidRPr="008A5567" w:rsidRDefault="008A5567" w:rsidP="00DA3151">
      <w:pPr>
        <w:tabs>
          <w:tab w:val="left" w:pos="946"/>
        </w:tabs>
        <w:jc w:val="both"/>
        <w:rPr>
          <w:lang w:val="ru-RU"/>
        </w:rPr>
      </w:pPr>
    </w:p>
    <w:sectPr w:rsidR="008A5567" w:rsidRPr="008A5567" w:rsidSect="000066FD">
      <w:pgSz w:w="16838" w:h="11906" w:orient="landscape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17" w:rsidRDefault="00E51C17">
      <w:r>
        <w:separator/>
      </w:r>
    </w:p>
  </w:endnote>
  <w:endnote w:type="continuationSeparator" w:id="0">
    <w:p w:rsidR="00E51C17" w:rsidRDefault="00E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17" w:rsidRDefault="00E51C17">
      <w:r>
        <w:separator/>
      </w:r>
    </w:p>
  </w:footnote>
  <w:footnote w:type="continuationSeparator" w:id="0">
    <w:p w:rsidR="00E51C17" w:rsidRDefault="00E5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03" w:rsidRDefault="00722456" w:rsidP="007C3975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730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7303" w:rsidRDefault="003E73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03" w:rsidRDefault="003E7303" w:rsidP="0047043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2460BC"/>
    <w:multiLevelType w:val="hybridMultilevel"/>
    <w:tmpl w:val="23CC8FBC"/>
    <w:lvl w:ilvl="0" w:tplc="39969A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7320C6"/>
    <w:multiLevelType w:val="hybridMultilevel"/>
    <w:tmpl w:val="D6924C4E"/>
    <w:lvl w:ilvl="0" w:tplc="08CCC0B8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9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FDF"/>
    <w:rsid w:val="000066FD"/>
    <w:rsid w:val="0001295B"/>
    <w:rsid w:val="00016CAE"/>
    <w:rsid w:val="00017ADB"/>
    <w:rsid w:val="00027B85"/>
    <w:rsid w:val="0003083D"/>
    <w:rsid w:val="000325C7"/>
    <w:rsid w:val="000333A9"/>
    <w:rsid w:val="00035AA8"/>
    <w:rsid w:val="000419E3"/>
    <w:rsid w:val="0004349F"/>
    <w:rsid w:val="00045BF5"/>
    <w:rsid w:val="0004766E"/>
    <w:rsid w:val="00050058"/>
    <w:rsid w:val="00056240"/>
    <w:rsid w:val="00057003"/>
    <w:rsid w:val="0005781B"/>
    <w:rsid w:val="00067B9E"/>
    <w:rsid w:val="00081307"/>
    <w:rsid w:val="00081BB9"/>
    <w:rsid w:val="00082F74"/>
    <w:rsid w:val="00087FA6"/>
    <w:rsid w:val="000937CA"/>
    <w:rsid w:val="00096E27"/>
    <w:rsid w:val="000978C4"/>
    <w:rsid w:val="000A4BCF"/>
    <w:rsid w:val="000B0C69"/>
    <w:rsid w:val="000C5124"/>
    <w:rsid w:val="000C7EDE"/>
    <w:rsid w:val="000D7D65"/>
    <w:rsid w:val="000E08B0"/>
    <w:rsid w:val="000E432C"/>
    <w:rsid w:val="000E7930"/>
    <w:rsid w:val="000F399E"/>
    <w:rsid w:val="00103707"/>
    <w:rsid w:val="0010380C"/>
    <w:rsid w:val="001101D8"/>
    <w:rsid w:val="0012341C"/>
    <w:rsid w:val="00123971"/>
    <w:rsid w:val="0013037C"/>
    <w:rsid w:val="0013200E"/>
    <w:rsid w:val="00132B7B"/>
    <w:rsid w:val="00136CDD"/>
    <w:rsid w:val="00137B98"/>
    <w:rsid w:val="001412DC"/>
    <w:rsid w:val="00142006"/>
    <w:rsid w:val="00142900"/>
    <w:rsid w:val="001456B3"/>
    <w:rsid w:val="00146D63"/>
    <w:rsid w:val="001508A8"/>
    <w:rsid w:val="0015537A"/>
    <w:rsid w:val="00163F9A"/>
    <w:rsid w:val="001749C7"/>
    <w:rsid w:val="00176DA9"/>
    <w:rsid w:val="001854B1"/>
    <w:rsid w:val="001930C6"/>
    <w:rsid w:val="00194C52"/>
    <w:rsid w:val="001A431D"/>
    <w:rsid w:val="001B2AA9"/>
    <w:rsid w:val="001C0BE4"/>
    <w:rsid w:val="001C0FF7"/>
    <w:rsid w:val="001C3AC2"/>
    <w:rsid w:val="001C5FAE"/>
    <w:rsid w:val="001D0A19"/>
    <w:rsid w:val="001D0E1E"/>
    <w:rsid w:val="001D688F"/>
    <w:rsid w:val="001E09BF"/>
    <w:rsid w:val="001E12EF"/>
    <w:rsid w:val="001E2A11"/>
    <w:rsid w:val="001E766B"/>
    <w:rsid w:val="001F3610"/>
    <w:rsid w:val="001F4E2C"/>
    <w:rsid w:val="001F7359"/>
    <w:rsid w:val="001F7414"/>
    <w:rsid w:val="0020173B"/>
    <w:rsid w:val="00210B6B"/>
    <w:rsid w:val="00235981"/>
    <w:rsid w:val="0024017B"/>
    <w:rsid w:val="0024171C"/>
    <w:rsid w:val="002507E7"/>
    <w:rsid w:val="0025318D"/>
    <w:rsid w:val="00255C1A"/>
    <w:rsid w:val="002650F4"/>
    <w:rsid w:val="00265806"/>
    <w:rsid w:val="0026748E"/>
    <w:rsid w:val="00273F0B"/>
    <w:rsid w:val="002744DA"/>
    <w:rsid w:val="00285C46"/>
    <w:rsid w:val="0029351A"/>
    <w:rsid w:val="00295B1F"/>
    <w:rsid w:val="002A2100"/>
    <w:rsid w:val="002B0E56"/>
    <w:rsid w:val="002B5C87"/>
    <w:rsid w:val="002B703C"/>
    <w:rsid w:val="002C1D4B"/>
    <w:rsid w:val="002E6A7A"/>
    <w:rsid w:val="002F5648"/>
    <w:rsid w:val="002F5EFE"/>
    <w:rsid w:val="003134CF"/>
    <w:rsid w:val="00325D17"/>
    <w:rsid w:val="00344562"/>
    <w:rsid w:val="00345486"/>
    <w:rsid w:val="00351C14"/>
    <w:rsid w:val="00373259"/>
    <w:rsid w:val="00381091"/>
    <w:rsid w:val="00381A21"/>
    <w:rsid w:val="0038704D"/>
    <w:rsid w:val="00394821"/>
    <w:rsid w:val="003A086F"/>
    <w:rsid w:val="003A0E66"/>
    <w:rsid w:val="003A23ED"/>
    <w:rsid w:val="003B10C5"/>
    <w:rsid w:val="003B262B"/>
    <w:rsid w:val="003D27F7"/>
    <w:rsid w:val="003E3F78"/>
    <w:rsid w:val="003E7303"/>
    <w:rsid w:val="003E7A6E"/>
    <w:rsid w:val="003F05E7"/>
    <w:rsid w:val="003F493A"/>
    <w:rsid w:val="0040105B"/>
    <w:rsid w:val="00402C65"/>
    <w:rsid w:val="004079C2"/>
    <w:rsid w:val="004103F1"/>
    <w:rsid w:val="0041049E"/>
    <w:rsid w:val="00411767"/>
    <w:rsid w:val="0041523B"/>
    <w:rsid w:val="00420D8D"/>
    <w:rsid w:val="00424520"/>
    <w:rsid w:val="004446A9"/>
    <w:rsid w:val="00446600"/>
    <w:rsid w:val="00454B2A"/>
    <w:rsid w:val="0046091E"/>
    <w:rsid w:val="00460B22"/>
    <w:rsid w:val="004669A9"/>
    <w:rsid w:val="00466FEB"/>
    <w:rsid w:val="0047043B"/>
    <w:rsid w:val="004733E4"/>
    <w:rsid w:val="004737E8"/>
    <w:rsid w:val="00473F26"/>
    <w:rsid w:val="004923B3"/>
    <w:rsid w:val="00494C1B"/>
    <w:rsid w:val="004B2358"/>
    <w:rsid w:val="004B513B"/>
    <w:rsid w:val="004B6000"/>
    <w:rsid w:val="004B6B3A"/>
    <w:rsid w:val="004C5F8C"/>
    <w:rsid w:val="004D4BA1"/>
    <w:rsid w:val="004D681D"/>
    <w:rsid w:val="004E3C78"/>
    <w:rsid w:val="004E5445"/>
    <w:rsid w:val="004F2B5B"/>
    <w:rsid w:val="00502082"/>
    <w:rsid w:val="00517051"/>
    <w:rsid w:val="00522E28"/>
    <w:rsid w:val="0052722A"/>
    <w:rsid w:val="0053167D"/>
    <w:rsid w:val="00550352"/>
    <w:rsid w:val="0055333A"/>
    <w:rsid w:val="005607E5"/>
    <w:rsid w:val="005746FB"/>
    <w:rsid w:val="005751AC"/>
    <w:rsid w:val="00582170"/>
    <w:rsid w:val="005859CE"/>
    <w:rsid w:val="0059178A"/>
    <w:rsid w:val="0059279E"/>
    <w:rsid w:val="00593881"/>
    <w:rsid w:val="005942B9"/>
    <w:rsid w:val="005A2777"/>
    <w:rsid w:val="005A4F73"/>
    <w:rsid w:val="005A6DC4"/>
    <w:rsid w:val="005B6284"/>
    <w:rsid w:val="005C132A"/>
    <w:rsid w:val="005C1E7E"/>
    <w:rsid w:val="005D11B2"/>
    <w:rsid w:val="005D54A9"/>
    <w:rsid w:val="005D604F"/>
    <w:rsid w:val="005E0D22"/>
    <w:rsid w:val="005F63E9"/>
    <w:rsid w:val="0060099A"/>
    <w:rsid w:val="00604D4D"/>
    <w:rsid w:val="006060AD"/>
    <w:rsid w:val="006137D6"/>
    <w:rsid w:val="00623DE3"/>
    <w:rsid w:val="00627858"/>
    <w:rsid w:val="006355E1"/>
    <w:rsid w:val="00635655"/>
    <w:rsid w:val="006359BE"/>
    <w:rsid w:val="0064336C"/>
    <w:rsid w:val="006560B5"/>
    <w:rsid w:val="006678D9"/>
    <w:rsid w:val="0067578E"/>
    <w:rsid w:val="00686EF6"/>
    <w:rsid w:val="006A2C24"/>
    <w:rsid w:val="006A3C59"/>
    <w:rsid w:val="006A6577"/>
    <w:rsid w:val="006A6BB6"/>
    <w:rsid w:val="006B0128"/>
    <w:rsid w:val="006B6E7F"/>
    <w:rsid w:val="006C1250"/>
    <w:rsid w:val="006D759A"/>
    <w:rsid w:val="006E03F9"/>
    <w:rsid w:val="006E63A5"/>
    <w:rsid w:val="007015CC"/>
    <w:rsid w:val="00701A39"/>
    <w:rsid w:val="007075D0"/>
    <w:rsid w:val="0071375F"/>
    <w:rsid w:val="00714B4A"/>
    <w:rsid w:val="007211B1"/>
    <w:rsid w:val="00722456"/>
    <w:rsid w:val="00724E05"/>
    <w:rsid w:val="00734ABE"/>
    <w:rsid w:val="00741A01"/>
    <w:rsid w:val="00743641"/>
    <w:rsid w:val="00743C70"/>
    <w:rsid w:val="00751CB5"/>
    <w:rsid w:val="00754851"/>
    <w:rsid w:val="00762CF9"/>
    <w:rsid w:val="00774C9A"/>
    <w:rsid w:val="007824F4"/>
    <w:rsid w:val="0078383C"/>
    <w:rsid w:val="00783A38"/>
    <w:rsid w:val="00793C31"/>
    <w:rsid w:val="00794B37"/>
    <w:rsid w:val="007B0E9A"/>
    <w:rsid w:val="007B29A8"/>
    <w:rsid w:val="007B4554"/>
    <w:rsid w:val="007B7596"/>
    <w:rsid w:val="007C3975"/>
    <w:rsid w:val="007C48F3"/>
    <w:rsid w:val="007C56D3"/>
    <w:rsid w:val="007D3FA4"/>
    <w:rsid w:val="007D5CD1"/>
    <w:rsid w:val="007D5E00"/>
    <w:rsid w:val="007E21DF"/>
    <w:rsid w:val="007E4F2D"/>
    <w:rsid w:val="007F4EE1"/>
    <w:rsid w:val="007F55E1"/>
    <w:rsid w:val="007F6AD6"/>
    <w:rsid w:val="008111F8"/>
    <w:rsid w:val="008117FC"/>
    <w:rsid w:val="008138E3"/>
    <w:rsid w:val="008243B7"/>
    <w:rsid w:val="00826E03"/>
    <w:rsid w:val="00827EC1"/>
    <w:rsid w:val="0083060E"/>
    <w:rsid w:val="00841F96"/>
    <w:rsid w:val="00843307"/>
    <w:rsid w:val="00854468"/>
    <w:rsid w:val="00856F7F"/>
    <w:rsid w:val="00865E74"/>
    <w:rsid w:val="00865F3D"/>
    <w:rsid w:val="0087098C"/>
    <w:rsid w:val="00871D85"/>
    <w:rsid w:val="00874F6B"/>
    <w:rsid w:val="00876970"/>
    <w:rsid w:val="00890D93"/>
    <w:rsid w:val="008911D0"/>
    <w:rsid w:val="00897A84"/>
    <w:rsid w:val="008A5567"/>
    <w:rsid w:val="008B0D02"/>
    <w:rsid w:val="008C2CC8"/>
    <w:rsid w:val="008C64CA"/>
    <w:rsid w:val="008D119D"/>
    <w:rsid w:val="008D18B4"/>
    <w:rsid w:val="008D22E7"/>
    <w:rsid w:val="008D3D7F"/>
    <w:rsid w:val="008E391B"/>
    <w:rsid w:val="008E3C0D"/>
    <w:rsid w:val="008E6317"/>
    <w:rsid w:val="008F6002"/>
    <w:rsid w:val="009031B5"/>
    <w:rsid w:val="00903F81"/>
    <w:rsid w:val="00910AE0"/>
    <w:rsid w:val="00917B0C"/>
    <w:rsid w:val="00920338"/>
    <w:rsid w:val="00933F0B"/>
    <w:rsid w:val="009354CB"/>
    <w:rsid w:val="009447FC"/>
    <w:rsid w:val="009513FB"/>
    <w:rsid w:val="00952A55"/>
    <w:rsid w:val="009605F5"/>
    <w:rsid w:val="00964801"/>
    <w:rsid w:val="00976EE7"/>
    <w:rsid w:val="00986E24"/>
    <w:rsid w:val="00987494"/>
    <w:rsid w:val="00990C76"/>
    <w:rsid w:val="00995E9A"/>
    <w:rsid w:val="00997634"/>
    <w:rsid w:val="009A5252"/>
    <w:rsid w:val="009A56CA"/>
    <w:rsid w:val="009B55D5"/>
    <w:rsid w:val="009B7941"/>
    <w:rsid w:val="009C0E7A"/>
    <w:rsid w:val="009C46CC"/>
    <w:rsid w:val="009C49C9"/>
    <w:rsid w:val="009D6B55"/>
    <w:rsid w:val="009D7C02"/>
    <w:rsid w:val="009E65D7"/>
    <w:rsid w:val="009F279C"/>
    <w:rsid w:val="009F5FFF"/>
    <w:rsid w:val="009F7808"/>
    <w:rsid w:val="00A00EC5"/>
    <w:rsid w:val="00A02B05"/>
    <w:rsid w:val="00A1025D"/>
    <w:rsid w:val="00A12E39"/>
    <w:rsid w:val="00A14540"/>
    <w:rsid w:val="00A17084"/>
    <w:rsid w:val="00A21E64"/>
    <w:rsid w:val="00A2688B"/>
    <w:rsid w:val="00A26A53"/>
    <w:rsid w:val="00A26CF8"/>
    <w:rsid w:val="00A3613F"/>
    <w:rsid w:val="00A36235"/>
    <w:rsid w:val="00A42F13"/>
    <w:rsid w:val="00A61B82"/>
    <w:rsid w:val="00A66019"/>
    <w:rsid w:val="00A8427B"/>
    <w:rsid w:val="00A87519"/>
    <w:rsid w:val="00A97AB4"/>
    <w:rsid w:val="00AA0064"/>
    <w:rsid w:val="00AB1869"/>
    <w:rsid w:val="00AB6DD9"/>
    <w:rsid w:val="00AC5089"/>
    <w:rsid w:val="00AD1FF5"/>
    <w:rsid w:val="00AD705B"/>
    <w:rsid w:val="00AE2B4A"/>
    <w:rsid w:val="00AE30B3"/>
    <w:rsid w:val="00AE72EE"/>
    <w:rsid w:val="00AF0E75"/>
    <w:rsid w:val="00B014F0"/>
    <w:rsid w:val="00B0517B"/>
    <w:rsid w:val="00B11E2B"/>
    <w:rsid w:val="00B126D2"/>
    <w:rsid w:val="00B12F59"/>
    <w:rsid w:val="00B17BD2"/>
    <w:rsid w:val="00B20823"/>
    <w:rsid w:val="00B24AB0"/>
    <w:rsid w:val="00B34AD8"/>
    <w:rsid w:val="00B3608F"/>
    <w:rsid w:val="00B47EF9"/>
    <w:rsid w:val="00B55B86"/>
    <w:rsid w:val="00B56B95"/>
    <w:rsid w:val="00B700E4"/>
    <w:rsid w:val="00B73D6B"/>
    <w:rsid w:val="00B76FDB"/>
    <w:rsid w:val="00B778B0"/>
    <w:rsid w:val="00B828DF"/>
    <w:rsid w:val="00B8529A"/>
    <w:rsid w:val="00B855C5"/>
    <w:rsid w:val="00B86221"/>
    <w:rsid w:val="00BB04B0"/>
    <w:rsid w:val="00BB4FB7"/>
    <w:rsid w:val="00BB798D"/>
    <w:rsid w:val="00BD023C"/>
    <w:rsid w:val="00BD3AC4"/>
    <w:rsid w:val="00BD4D55"/>
    <w:rsid w:val="00BD5E3D"/>
    <w:rsid w:val="00BD7DC6"/>
    <w:rsid w:val="00BE2B18"/>
    <w:rsid w:val="00BE31D7"/>
    <w:rsid w:val="00C02C3A"/>
    <w:rsid w:val="00C0308D"/>
    <w:rsid w:val="00C0479D"/>
    <w:rsid w:val="00C20346"/>
    <w:rsid w:val="00C22009"/>
    <w:rsid w:val="00C263AC"/>
    <w:rsid w:val="00C34225"/>
    <w:rsid w:val="00C555F6"/>
    <w:rsid w:val="00C618D1"/>
    <w:rsid w:val="00C62B8D"/>
    <w:rsid w:val="00C660A1"/>
    <w:rsid w:val="00C71F8B"/>
    <w:rsid w:val="00C75D3D"/>
    <w:rsid w:val="00C8376E"/>
    <w:rsid w:val="00C916EA"/>
    <w:rsid w:val="00CA04B9"/>
    <w:rsid w:val="00CA0E2F"/>
    <w:rsid w:val="00CA2EC3"/>
    <w:rsid w:val="00CB5F01"/>
    <w:rsid w:val="00CB7F6E"/>
    <w:rsid w:val="00CC1688"/>
    <w:rsid w:val="00CC2093"/>
    <w:rsid w:val="00CC4C57"/>
    <w:rsid w:val="00CE012E"/>
    <w:rsid w:val="00CE3711"/>
    <w:rsid w:val="00CE7051"/>
    <w:rsid w:val="00CF3E29"/>
    <w:rsid w:val="00CF4049"/>
    <w:rsid w:val="00D06820"/>
    <w:rsid w:val="00D0719C"/>
    <w:rsid w:val="00D14F92"/>
    <w:rsid w:val="00D25042"/>
    <w:rsid w:val="00D25A7C"/>
    <w:rsid w:val="00D2617C"/>
    <w:rsid w:val="00D278B4"/>
    <w:rsid w:val="00D408C5"/>
    <w:rsid w:val="00D41025"/>
    <w:rsid w:val="00D443A8"/>
    <w:rsid w:val="00D44A2F"/>
    <w:rsid w:val="00D46A85"/>
    <w:rsid w:val="00D50F43"/>
    <w:rsid w:val="00D52702"/>
    <w:rsid w:val="00D60A64"/>
    <w:rsid w:val="00D6376A"/>
    <w:rsid w:val="00D65DA5"/>
    <w:rsid w:val="00D71340"/>
    <w:rsid w:val="00D85C9C"/>
    <w:rsid w:val="00D90B53"/>
    <w:rsid w:val="00D92039"/>
    <w:rsid w:val="00D97033"/>
    <w:rsid w:val="00DA3151"/>
    <w:rsid w:val="00DA574B"/>
    <w:rsid w:val="00DC01DB"/>
    <w:rsid w:val="00DC0E29"/>
    <w:rsid w:val="00DD0CA8"/>
    <w:rsid w:val="00DF26B6"/>
    <w:rsid w:val="00DF29B2"/>
    <w:rsid w:val="00DF46A7"/>
    <w:rsid w:val="00E056E4"/>
    <w:rsid w:val="00E12FC9"/>
    <w:rsid w:val="00E2671F"/>
    <w:rsid w:val="00E34233"/>
    <w:rsid w:val="00E35C9D"/>
    <w:rsid w:val="00E50C20"/>
    <w:rsid w:val="00E51C17"/>
    <w:rsid w:val="00E52FD8"/>
    <w:rsid w:val="00E63F34"/>
    <w:rsid w:val="00E67562"/>
    <w:rsid w:val="00E72BE9"/>
    <w:rsid w:val="00E764D3"/>
    <w:rsid w:val="00E867CD"/>
    <w:rsid w:val="00E95901"/>
    <w:rsid w:val="00EA7862"/>
    <w:rsid w:val="00ED0912"/>
    <w:rsid w:val="00ED3966"/>
    <w:rsid w:val="00ED580E"/>
    <w:rsid w:val="00EE3860"/>
    <w:rsid w:val="00EE64C0"/>
    <w:rsid w:val="00EF7686"/>
    <w:rsid w:val="00EF76EA"/>
    <w:rsid w:val="00F070A2"/>
    <w:rsid w:val="00F1621C"/>
    <w:rsid w:val="00F222F0"/>
    <w:rsid w:val="00F247FE"/>
    <w:rsid w:val="00F24B8D"/>
    <w:rsid w:val="00F308D1"/>
    <w:rsid w:val="00F33769"/>
    <w:rsid w:val="00F46F52"/>
    <w:rsid w:val="00F546EC"/>
    <w:rsid w:val="00F577B0"/>
    <w:rsid w:val="00F60737"/>
    <w:rsid w:val="00F60966"/>
    <w:rsid w:val="00F60D19"/>
    <w:rsid w:val="00F62B2A"/>
    <w:rsid w:val="00F669C2"/>
    <w:rsid w:val="00F71ABD"/>
    <w:rsid w:val="00F77070"/>
    <w:rsid w:val="00F80AC3"/>
    <w:rsid w:val="00F83C31"/>
    <w:rsid w:val="00F934CA"/>
    <w:rsid w:val="00F94246"/>
    <w:rsid w:val="00F956DA"/>
    <w:rsid w:val="00FB5BDB"/>
    <w:rsid w:val="00FC0210"/>
    <w:rsid w:val="00FC0D6E"/>
    <w:rsid w:val="00FC1779"/>
    <w:rsid w:val="00FC226A"/>
    <w:rsid w:val="00FC4ED9"/>
    <w:rsid w:val="00FD457C"/>
    <w:rsid w:val="00FD7DFF"/>
    <w:rsid w:val="00FE4252"/>
    <w:rsid w:val="00FE65C5"/>
    <w:rsid w:val="00FE7F8F"/>
    <w:rsid w:val="00FF05D9"/>
    <w:rsid w:val="00FF2EA9"/>
    <w:rsid w:val="00FF664F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75FDB-15BE-4594-BCDF-740791FB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qFormat/>
    <w:rsid w:val="005D54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38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6E03F9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locked/>
    <w:rsid w:val="005D54A9"/>
    <w:rPr>
      <w:rFonts w:ascii="Cambria" w:hAnsi="Cambria" w:cs="Times New Roman"/>
      <w:b/>
      <w:sz w:val="26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138E3"/>
    <w:rPr>
      <w:rFonts w:ascii="Calibri" w:hAnsi="Calibri" w:cs="Times New Roman"/>
      <w:b/>
      <w:sz w:val="28"/>
      <w:lang w:val="en-US"/>
    </w:rPr>
  </w:style>
  <w:style w:type="paragraph" w:styleId="a3">
    <w:name w:val="footer"/>
    <w:basedOn w:val="a"/>
    <w:link w:val="a4"/>
    <w:uiPriority w:val="99"/>
    <w:rsid w:val="00BD02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D023C"/>
    <w:rPr>
      <w:rFonts w:cs="Times New Roman"/>
      <w:lang w:val="en-US"/>
    </w:rPr>
  </w:style>
  <w:style w:type="paragraph" w:styleId="a5">
    <w:name w:val="Body Text"/>
    <w:basedOn w:val="a"/>
    <w:link w:val="a6"/>
    <w:uiPriority w:val="99"/>
    <w:rsid w:val="00724E05"/>
    <w:rPr>
      <w:sz w:val="28"/>
      <w:lang w:val="ru-RU"/>
    </w:rPr>
  </w:style>
  <w:style w:type="character" w:customStyle="1" w:styleId="a6">
    <w:name w:val="Основной текст Знак"/>
    <w:link w:val="a5"/>
    <w:uiPriority w:val="99"/>
    <w:semiHidden/>
    <w:locked/>
    <w:rsid w:val="006E03F9"/>
    <w:rPr>
      <w:rFonts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uiPriority w:val="99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uiPriority w:val="99"/>
    <w:rsid w:val="001E2A11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uiPriority w:val="99"/>
    <w:semiHidden/>
    <w:locked/>
    <w:rsid w:val="006E03F9"/>
    <w:rPr>
      <w:rFonts w:cs="Times New Roman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99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447FC"/>
    <w:rPr>
      <w:rFonts w:cs="Times New Roman"/>
      <w:lang w:val="en-US"/>
    </w:rPr>
  </w:style>
  <w:style w:type="paragraph" w:styleId="ac">
    <w:name w:val="Balloon Text"/>
    <w:basedOn w:val="a"/>
    <w:link w:val="ad"/>
    <w:uiPriority w:val="99"/>
    <w:rsid w:val="009447FC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locked/>
    <w:rsid w:val="009447FC"/>
    <w:rPr>
      <w:rFonts w:ascii="Segoe UI" w:hAnsi="Segoe UI" w:cs="Times New Roman"/>
      <w:sz w:val="18"/>
      <w:lang w:val="en-US"/>
    </w:rPr>
  </w:style>
  <w:style w:type="character" w:styleId="ae">
    <w:name w:val="page number"/>
    <w:uiPriority w:val="99"/>
    <w:rsid w:val="00A1025D"/>
    <w:rPr>
      <w:rFonts w:cs="Times New Roman"/>
    </w:rPr>
  </w:style>
  <w:style w:type="paragraph" w:styleId="af">
    <w:name w:val="Body Text Indent"/>
    <w:basedOn w:val="a"/>
    <w:link w:val="af0"/>
    <w:uiPriority w:val="99"/>
    <w:rsid w:val="007E4F2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locked/>
    <w:rsid w:val="003134CF"/>
    <w:rPr>
      <w:rFonts w:cs="Times New Roman"/>
      <w:lang w:val="en-US"/>
    </w:rPr>
  </w:style>
  <w:style w:type="paragraph" w:styleId="af1">
    <w:name w:val="No Spacing"/>
    <w:uiPriority w:val="1"/>
    <w:qFormat/>
    <w:rsid w:val="00351C14"/>
    <w:rPr>
      <w:rFonts w:ascii="Calibri" w:hAnsi="Calibri"/>
      <w:sz w:val="22"/>
      <w:szCs w:val="22"/>
    </w:rPr>
  </w:style>
  <w:style w:type="character" w:styleId="af2">
    <w:name w:val="Hyperlink"/>
    <w:uiPriority w:val="99"/>
    <w:rsid w:val="00A26CF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082F3474F808F4BD99BB9BAA689DA92272AED67491CA1C3B93774A9TA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3BF-6467-430C-8FE5-A92B31E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SPecialiST RePack</Company>
  <LinksUpToDate>false</LinksUpToDate>
  <CharactersWithSpaces>3721</CharactersWithSpaces>
  <SharedDoc>false</SharedDoc>
  <HLinks>
    <vt:vector size="30" baseType="variant"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C082F3474F808F4BD99BB9BAA689DA92272AED67491CA1C3B93774A9TAmEM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63BBEAB814139C321F8B1606EF1B03C4D3B64B957879CC9EA4BD64645DC7B7278DCB5AAA785E8323664DGDM9K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63BBEAB814139C321F951B10834C0CC3DAE145997B729DC7FBE63933G5M4K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C082F3474F808F4BD99BB9BAA689DA92262BED624E1CA1C3B93774A9AE5D5896799197F15FE4A0TDmBM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C082F3474F808F4BD99BB9BAA689DA92272AED67491CA1C3B93774A9TAm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VlasovaNP</dc:creator>
  <cp:keywords/>
  <dc:description/>
  <cp:lastModifiedBy>Приёная</cp:lastModifiedBy>
  <cp:revision>86</cp:revision>
  <cp:lastPrinted>2019-04-10T10:18:00Z</cp:lastPrinted>
  <dcterms:created xsi:type="dcterms:W3CDTF">2017-08-02T09:46:00Z</dcterms:created>
  <dcterms:modified xsi:type="dcterms:W3CDTF">2019-04-11T02:29:00Z</dcterms:modified>
</cp:coreProperties>
</file>